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49837" w14:textId="4A33D1DA" w:rsidR="002E31FB" w:rsidRDefault="002E31FB" w:rsidP="002E31FB">
      <w:pPr>
        <w:ind w:right="420"/>
        <w:jc w:val="right"/>
        <w:rPr>
          <w:sz w:val="40"/>
          <w:szCs w:val="40"/>
        </w:rPr>
      </w:pPr>
      <w:r>
        <w:rPr>
          <w:rFonts w:hint="eastAsia"/>
          <w:szCs w:val="21"/>
        </w:rPr>
        <w:t>年　　　　月　　　　日</w:t>
      </w:r>
    </w:p>
    <w:p w14:paraId="3EA07968" w14:textId="64066708" w:rsidR="002E31FB" w:rsidRDefault="002E31FB" w:rsidP="002E31FB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D49BE8" wp14:editId="21B8E514">
                <wp:simplePos x="0" y="0"/>
                <wp:positionH relativeFrom="column">
                  <wp:posOffset>114300</wp:posOffset>
                </wp:positionH>
                <wp:positionV relativeFrom="paragraph">
                  <wp:posOffset>139700</wp:posOffset>
                </wp:positionV>
                <wp:extent cx="248602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08110" w14:textId="77777777" w:rsidR="002E31FB" w:rsidRDefault="002E31FB" w:rsidP="002E31FB">
                            <w:r>
                              <w:rPr>
                                <w:rFonts w:hint="eastAsia"/>
                              </w:rPr>
                              <w:t>〒162－8666</w:t>
                            </w:r>
                          </w:p>
                          <w:p w14:paraId="33B3FAC9" w14:textId="77777777" w:rsidR="002E31FB" w:rsidRDefault="002E31FB" w:rsidP="002E31FB">
                            <w:r>
                              <w:rPr>
                                <w:rFonts w:hint="eastAsia"/>
                              </w:rPr>
                              <w:t>東京都新宿区河田町8－1　南館1階</w:t>
                            </w:r>
                          </w:p>
                          <w:p w14:paraId="1AA8BECC" w14:textId="77777777" w:rsidR="002E31FB" w:rsidRDefault="002E31FB" w:rsidP="002E31FB">
                            <w:r>
                              <w:rPr>
                                <w:rFonts w:hint="eastAsia"/>
                              </w:rPr>
                              <w:t>東京女子医科大学</w:t>
                            </w:r>
                          </w:p>
                          <w:p w14:paraId="56AC606A" w14:textId="78481D0B" w:rsidR="002E31FB" w:rsidRDefault="002E31FB" w:rsidP="002E31FB">
                            <w:r>
                              <w:rPr>
                                <w:rFonts w:hint="eastAsia"/>
                              </w:rPr>
                              <w:t xml:space="preserve">東洋医学研究所クリニック　</w:t>
                            </w:r>
                          </w:p>
                          <w:p w14:paraId="2DFBA736" w14:textId="018F392B" w:rsidR="002E31FB" w:rsidRDefault="002E31FB" w:rsidP="002E31FB"/>
                          <w:p w14:paraId="2A4AA141" w14:textId="2FD42BC3" w:rsidR="002E31FB" w:rsidRDefault="00AA1541" w:rsidP="002E31FB">
                            <w:r>
                              <w:rPr>
                                <w:rFonts w:hint="eastAsia"/>
                              </w:rPr>
                              <w:t>ご担当先生　御机下</w:t>
                            </w:r>
                          </w:p>
                          <w:p w14:paraId="0C18FDE7" w14:textId="77777777" w:rsidR="002E31FB" w:rsidRDefault="002E31FB" w:rsidP="002E31FB"/>
                          <w:p w14:paraId="35D13EBE" w14:textId="77777777" w:rsidR="002E31FB" w:rsidRPr="003C5A34" w:rsidRDefault="002E31FB" w:rsidP="002E31FB">
                            <w:r>
                              <w:rPr>
                                <w:rFonts w:hint="eastAsia"/>
                              </w:rPr>
                              <w:t>TEL　03－6709－9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D49B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pt;margin-top:11pt;width:195.75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" stroked="f">
                <v:textbox style="mso-fit-shape-to-text:t">
                  <w:txbxContent>
                    <w:p w14:paraId="25908110" w14:textId="77777777" w:rsidR="002E31FB" w:rsidRDefault="002E31FB" w:rsidP="002E31FB">
                      <w:r>
                        <w:rPr>
                          <w:rFonts w:hint="eastAsia"/>
                        </w:rPr>
                        <w:t>〒162－8666</w:t>
                      </w:r>
                    </w:p>
                    <w:p w14:paraId="33B3FAC9" w14:textId="77777777" w:rsidR="002E31FB" w:rsidRDefault="002E31FB" w:rsidP="002E31FB">
                      <w:r>
                        <w:rPr>
                          <w:rFonts w:hint="eastAsia"/>
                        </w:rPr>
                        <w:t>東京都新宿区河田町8－1　南館1階</w:t>
                      </w:r>
                    </w:p>
                    <w:p w14:paraId="1AA8BECC" w14:textId="77777777" w:rsidR="002E31FB" w:rsidRDefault="002E31FB" w:rsidP="002E31FB">
                      <w:r>
                        <w:rPr>
                          <w:rFonts w:hint="eastAsia"/>
                        </w:rPr>
                        <w:t>東京女子医科大学</w:t>
                      </w:r>
                    </w:p>
                    <w:p w14:paraId="56AC606A" w14:textId="78481D0B" w:rsidR="002E31FB" w:rsidRDefault="002E31FB" w:rsidP="002E31FB">
                      <w:r>
                        <w:rPr>
                          <w:rFonts w:hint="eastAsia"/>
                        </w:rPr>
                        <w:t xml:space="preserve">東洋医学研究所クリニック　</w:t>
                      </w:r>
                    </w:p>
                    <w:p w14:paraId="2DFBA736" w14:textId="018F392B" w:rsidR="002E31FB" w:rsidRDefault="002E31FB" w:rsidP="002E31FB"/>
                    <w:p w14:paraId="2A4AA141" w14:textId="2FD42BC3" w:rsidR="002E31FB" w:rsidRDefault="00AA1541" w:rsidP="002E31FB">
                      <w:r>
                        <w:rPr>
                          <w:rFonts w:hint="eastAsia"/>
                        </w:rPr>
                        <w:t>ご担当先生　御机下</w:t>
                      </w:r>
                    </w:p>
                    <w:p w14:paraId="0C18FDE7" w14:textId="77777777" w:rsidR="002E31FB" w:rsidRDefault="002E31FB" w:rsidP="002E31FB"/>
                    <w:p w14:paraId="35D13EBE" w14:textId="77777777" w:rsidR="002E31FB" w:rsidRPr="003C5A34" w:rsidRDefault="002E31FB" w:rsidP="002E31FB">
                      <w:r>
                        <w:rPr>
                          <w:rFonts w:hint="eastAsia"/>
                        </w:rPr>
                        <w:t>TEL　03－6709－9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5FF044" wp14:editId="5C91348C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2676525" cy="1403985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6F4D6" w14:textId="7E5ACAB4" w:rsidR="002E31FB" w:rsidRDefault="002E31FB" w:rsidP="002E31FB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  <w:p w14:paraId="3634698F" w14:textId="2136C747" w:rsidR="002E31FB" w:rsidRPr="00E75670" w:rsidRDefault="006703BC" w:rsidP="009A74D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1676B3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</w:t>
                            </w:r>
                            <w:r w:rsidR="009A74D3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13C25929" w14:textId="77777777" w:rsidR="002E31FB" w:rsidRDefault="002E31FB" w:rsidP="002E31FB"/>
                          <w:p w14:paraId="21E334F1" w14:textId="362046E0" w:rsidR="002E31FB" w:rsidRPr="00E75670" w:rsidRDefault="001676B3" w:rsidP="002E31F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施術所名　　　　　　　　　　</w:t>
                            </w:r>
                            <w:r w:rsidR="002E31FB" w:rsidRPr="00E75670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2E31F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2E31FB" w:rsidRPr="00E75670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  <w:p w14:paraId="2472BA20" w14:textId="77777777" w:rsidR="002E31FB" w:rsidRPr="003C5A34" w:rsidRDefault="002E31FB" w:rsidP="002E31FB"/>
                          <w:p w14:paraId="605B166B" w14:textId="3F01B981" w:rsidR="002E31FB" w:rsidRPr="001D0D1B" w:rsidRDefault="002E31FB" w:rsidP="002E31F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鍼灸師名　　</w:t>
                            </w:r>
                            <w:r w:rsidRPr="001D0D1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1676B3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  <w:r w:rsidR="00897025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Pr="001D0D1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  <w:p w14:paraId="2177FAF0" w14:textId="77777777" w:rsidR="002E31FB" w:rsidRDefault="002E31FB" w:rsidP="002E31FB"/>
                          <w:p w14:paraId="12E28A87" w14:textId="38A7C768" w:rsidR="002E31FB" w:rsidRPr="00E75670" w:rsidRDefault="002E31FB" w:rsidP="002E31FB">
                            <w:pPr>
                              <w:rPr>
                                <w:u w:val="single"/>
                              </w:rPr>
                            </w:pPr>
                            <w:r w:rsidRPr="00E75670">
                              <w:rPr>
                                <w:rFonts w:hint="eastAsia"/>
                                <w:u w:val="single"/>
                              </w:rPr>
                              <w:t xml:space="preserve">TEL　</w:t>
                            </w:r>
                            <w:r w:rsidR="001676B3">
                              <w:rPr>
                                <w:rFonts w:hint="eastAsia"/>
                                <w:u w:val="single"/>
                              </w:rPr>
                              <w:t xml:space="preserve">　　　　　　　</w:t>
                            </w:r>
                            <w:r w:rsidR="00DF144D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E75670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E75670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5FF044" id="_x0000_s1027" type="#_x0000_t202" style="position:absolute;left:0;text-align:left;margin-left:159.55pt;margin-top:9.5pt;width:210.75pt;height:110.55pt;z-index:25165670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" stroked="f">
                <v:textbox style="mso-fit-shape-to-text:t">
                  <w:txbxContent>
                    <w:p w14:paraId="1586F4D6" w14:textId="7E5ACAB4" w:rsidR="002E31FB" w:rsidRDefault="002E31FB" w:rsidP="002E31FB">
                      <w:r>
                        <w:rPr>
                          <w:rFonts w:hint="eastAsia"/>
                        </w:rPr>
                        <w:t>〒</w:t>
                      </w:r>
                    </w:p>
                    <w:p w14:paraId="3634698F" w14:textId="2136C747" w:rsidR="002E31FB" w:rsidRPr="00E75670" w:rsidRDefault="006703BC" w:rsidP="009A74D3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1676B3">
                        <w:rPr>
                          <w:rFonts w:hint="eastAsia"/>
                          <w:u w:val="single"/>
                        </w:rPr>
                        <w:t xml:space="preserve">　　　　　　　　　　　　　　　</w:t>
                      </w:r>
                      <w:r w:rsidR="009A74D3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</w:p>
                    <w:p w14:paraId="13C25929" w14:textId="77777777" w:rsidR="002E31FB" w:rsidRDefault="002E31FB" w:rsidP="002E31FB"/>
                    <w:p w14:paraId="21E334F1" w14:textId="362046E0" w:rsidR="002E31FB" w:rsidRPr="00E75670" w:rsidRDefault="001676B3" w:rsidP="002E31FB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施術所名　　　　　　　　　　</w:t>
                      </w:r>
                      <w:r w:rsidR="002E31FB" w:rsidRPr="00E75670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2E31FB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2E31FB" w:rsidRPr="00E75670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  <w:p w14:paraId="2472BA20" w14:textId="77777777" w:rsidR="002E31FB" w:rsidRPr="003C5A34" w:rsidRDefault="002E31FB" w:rsidP="002E31FB"/>
                    <w:p w14:paraId="605B166B" w14:textId="3F01B981" w:rsidR="002E31FB" w:rsidRPr="001D0D1B" w:rsidRDefault="002E31FB" w:rsidP="002E31FB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鍼灸師名　　</w:t>
                      </w:r>
                      <w:r w:rsidRPr="001D0D1B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1676B3"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  <w:r w:rsidR="00897025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 w:rsidRPr="001D0D1B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  <w:p w14:paraId="2177FAF0" w14:textId="77777777" w:rsidR="002E31FB" w:rsidRDefault="002E31FB" w:rsidP="002E31FB"/>
                    <w:p w14:paraId="12E28A87" w14:textId="38A7C768" w:rsidR="002E31FB" w:rsidRPr="00E75670" w:rsidRDefault="002E31FB" w:rsidP="002E31FB">
                      <w:pPr>
                        <w:rPr>
                          <w:u w:val="single"/>
                        </w:rPr>
                      </w:pPr>
                      <w:r w:rsidRPr="00E75670">
                        <w:rPr>
                          <w:rFonts w:hint="eastAsia"/>
                          <w:u w:val="single"/>
                        </w:rPr>
                        <w:t xml:space="preserve">TEL　</w:t>
                      </w:r>
                      <w:r w:rsidR="001676B3">
                        <w:rPr>
                          <w:rFonts w:hint="eastAsia"/>
                          <w:u w:val="single"/>
                        </w:rPr>
                        <w:t xml:space="preserve">　　　　　　　</w:t>
                      </w:r>
                      <w:r w:rsidR="00DF144D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E75670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E75670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5E5556" w14:textId="437AF4A9" w:rsidR="002E31FB" w:rsidRDefault="002E31FB" w:rsidP="002E31FB">
      <w:pPr>
        <w:jc w:val="center"/>
        <w:rPr>
          <w:sz w:val="40"/>
          <w:szCs w:val="40"/>
        </w:rPr>
      </w:pPr>
    </w:p>
    <w:p w14:paraId="16FC93D2" w14:textId="4D353FA6" w:rsidR="002E31FB" w:rsidRDefault="002E31FB" w:rsidP="002E31FB">
      <w:pPr>
        <w:jc w:val="center"/>
        <w:rPr>
          <w:sz w:val="40"/>
          <w:szCs w:val="40"/>
        </w:rPr>
      </w:pPr>
    </w:p>
    <w:p w14:paraId="72BF8F04" w14:textId="0CC88450" w:rsidR="002E31FB" w:rsidRDefault="002E31FB" w:rsidP="002E31FB">
      <w:pPr>
        <w:jc w:val="center"/>
        <w:rPr>
          <w:sz w:val="40"/>
          <w:szCs w:val="40"/>
        </w:rPr>
      </w:pPr>
    </w:p>
    <w:p w14:paraId="39DE8158" w14:textId="70FF43F6" w:rsidR="002E31FB" w:rsidRDefault="002E31FB" w:rsidP="002E31FB">
      <w:pPr>
        <w:jc w:val="center"/>
        <w:rPr>
          <w:sz w:val="40"/>
          <w:szCs w:val="40"/>
        </w:rPr>
      </w:pPr>
    </w:p>
    <w:p w14:paraId="2814CE3C" w14:textId="68057814" w:rsidR="002E31FB" w:rsidRPr="00CB3F0B" w:rsidRDefault="002E31FB" w:rsidP="002E31FB">
      <w:pPr>
        <w:jc w:val="center"/>
        <w:rPr>
          <w:sz w:val="16"/>
          <w:szCs w:val="16"/>
        </w:rPr>
      </w:pPr>
    </w:p>
    <w:p w14:paraId="41388F4A" w14:textId="22B8FE39" w:rsidR="002E31FB" w:rsidRPr="00E17CCB" w:rsidRDefault="002E31FB" w:rsidP="002E31FB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紹介状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734"/>
      </w:tblGrid>
      <w:tr w:rsidR="002E31FB" w14:paraId="773A9D2A" w14:textId="77777777" w:rsidTr="00C03D66">
        <w:trPr>
          <w:jc w:val="center"/>
        </w:trPr>
        <w:tc>
          <w:tcPr>
            <w:tcW w:w="9734" w:type="dxa"/>
          </w:tcPr>
          <w:p w14:paraId="31DDEC44" w14:textId="198FCA21" w:rsidR="002E31FB" w:rsidRDefault="002E31FB" w:rsidP="00593091"/>
          <w:p w14:paraId="29BDB323" w14:textId="14709C4D" w:rsidR="002E31FB" w:rsidRDefault="002E31FB" w:rsidP="00593091">
            <w:r>
              <w:rPr>
                <w:rFonts w:hint="eastAsia"/>
              </w:rPr>
              <w:t>患者氏名　　　　　　　　　　　　　　　　　　性別　男　・　女</w:t>
            </w:r>
          </w:p>
          <w:p w14:paraId="6D8E15A9" w14:textId="4A7A8245" w:rsidR="002E31FB" w:rsidRDefault="002E31FB" w:rsidP="00593091"/>
          <w:p w14:paraId="7EE1ED53" w14:textId="462855CE" w:rsidR="002E31FB" w:rsidRDefault="002E31FB" w:rsidP="00593091">
            <w:r>
              <w:rPr>
                <w:rFonts w:hint="eastAsia"/>
              </w:rPr>
              <w:t>生年月日　　　　　　　年　　　　月　　　　日</w:t>
            </w:r>
          </w:p>
          <w:p w14:paraId="3C5A8FF3" w14:textId="391FBF8C" w:rsidR="002E31FB" w:rsidRDefault="002E31FB" w:rsidP="00593091"/>
          <w:p w14:paraId="79512E6C" w14:textId="0332AF44" w:rsidR="002E31FB" w:rsidRDefault="002E31FB" w:rsidP="00593091">
            <w:r>
              <w:rPr>
                <w:rFonts w:hint="eastAsia"/>
              </w:rPr>
              <w:t xml:space="preserve">患者住所　〒　　　　　　</w:t>
            </w:r>
          </w:p>
          <w:p w14:paraId="3A6EDA93" w14:textId="3A7A5C46" w:rsidR="002E31FB" w:rsidRDefault="002E31FB" w:rsidP="00593091"/>
          <w:p w14:paraId="49C3FE43" w14:textId="0A13F3BD" w:rsidR="002E31FB" w:rsidRDefault="002E31FB" w:rsidP="00593091">
            <w:r>
              <w:rPr>
                <w:rFonts w:hint="eastAsia"/>
              </w:rPr>
              <w:t>電話番号　　　　　　　　　　　　　　　　　　（携帯番号）</w:t>
            </w:r>
          </w:p>
          <w:p w14:paraId="7EFE2767" w14:textId="0FF9EF8D" w:rsidR="002E31FB" w:rsidRDefault="002E31FB" w:rsidP="00593091"/>
        </w:tc>
      </w:tr>
    </w:tbl>
    <w:p w14:paraId="1EAC531D" w14:textId="77777777" w:rsidR="002E31FB" w:rsidRDefault="002E31FB" w:rsidP="002E31FB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2E31FB" w14:paraId="66BDE898" w14:textId="77777777" w:rsidTr="00C03D66">
        <w:trPr>
          <w:jc w:val="center"/>
        </w:trPr>
        <w:tc>
          <w:tcPr>
            <w:tcW w:w="9767" w:type="dxa"/>
          </w:tcPr>
          <w:p w14:paraId="53FD46F1" w14:textId="77777777" w:rsidR="002E31FB" w:rsidRDefault="002E31FB" w:rsidP="00593091">
            <w:r>
              <w:rPr>
                <w:rFonts w:hint="eastAsia"/>
              </w:rPr>
              <w:t>漢方診療に依頼する症状等</w:t>
            </w:r>
          </w:p>
          <w:p w14:paraId="6ED310DE" w14:textId="77777777" w:rsidR="002E31FB" w:rsidRDefault="002E31FB" w:rsidP="00064561">
            <w:pPr>
              <w:ind w:firstLineChars="100" w:firstLine="210"/>
              <w:rPr>
                <w:szCs w:val="21"/>
              </w:rPr>
            </w:pPr>
          </w:p>
          <w:p w14:paraId="69B1D825" w14:textId="41F4FE78" w:rsidR="00613CB7" w:rsidRPr="00613CB7" w:rsidRDefault="00613CB7" w:rsidP="00064561">
            <w:pPr>
              <w:ind w:firstLineChars="100" w:firstLine="210"/>
              <w:rPr>
                <w:szCs w:val="21"/>
              </w:rPr>
            </w:pPr>
          </w:p>
        </w:tc>
      </w:tr>
      <w:tr w:rsidR="002E31FB" w14:paraId="510B8BB3" w14:textId="77777777" w:rsidTr="00366E74">
        <w:trPr>
          <w:trHeight w:val="3559"/>
          <w:jc w:val="center"/>
        </w:trPr>
        <w:tc>
          <w:tcPr>
            <w:tcW w:w="9767" w:type="dxa"/>
          </w:tcPr>
          <w:p w14:paraId="1E90F14D" w14:textId="77777777" w:rsidR="002E31FB" w:rsidRDefault="002E31FB" w:rsidP="00593091">
            <w:r>
              <w:rPr>
                <w:rFonts w:hint="eastAsia"/>
              </w:rPr>
              <w:t>現病歴、所見、治療経過等</w:t>
            </w:r>
          </w:p>
          <w:p w14:paraId="1ADEB785" w14:textId="77777777" w:rsidR="00077771" w:rsidRDefault="00535B10" w:rsidP="000645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5FC7282E" w14:textId="77777777" w:rsidR="00613CB7" w:rsidRDefault="00613CB7" w:rsidP="00064561">
            <w:pPr>
              <w:rPr>
                <w:szCs w:val="21"/>
              </w:rPr>
            </w:pPr>
          </w:p>
          <w:p w14:paraId="759BC78B" w14:textId="77777777" w:rsidR="00613CB7" w:rsidRDefault="00613CB7" w:rsidP="00064561">
            <w:pPr>
              <w:rPr>
                <w:szCs w:val="21"/>
              </w:rPr>
            </w:pPr>
          </w:p>
          <w:p w14:paraId="4DC7EBE9" w14:textId="77777777" w:rsidR="00613CB7" w:rsidRDefault="00613CB7" w:rsidP="00064561">
            <w:pPr>
              <w:rPr>
                <w:szCs w:val="21"/>
              </w:rPr>
            </w:pPr>
          </w:p>
          <w:p w14:paraId="1588F55F" w14:textId="77777777" w:rsidR="00613CB7" w:rsidRDefault="00613CB7" w:rsidP="00064561">
            <w:pPr>
              <w:rPr>
                <w:szCs w:val="21"/>
              </w:rPr>
            </w:pPr>
          </w:p>
          <w:p w14:paraId="46968C49" w14:textId="77777777" w:rsidR="00613CB7" w:rsidRDefault="00613CB7" w:rsidP="00064561">
            <w:pPr>
              <w:rPr>
                <w:szCs w:val="21"/>
              </w:rPr>
            </w:pPr>
          </w:p>
          <w:p w14:paraId="003F699E" w14:textId="77777777" w:rsidR="00613CB7" w:rsidRDefault="00613CB7" w:rsidP="00064561">
            <w:pPr>
              <w:rPr>
                <w:szCs w:val="21"/>
              </w:rPr>
            </w:pPr>
          </w:p>
          <w:p w14:paraId="339B1A97" w14:textId="77777777" w:rsidR="00613CB7" w:rsidRDefault="00613CB7" w:rsidP="00064561">
            <w:pPr>
              <w:rPr>
                <w:szCs w:val="21"/>
              </w:rPr>
            </w:pPr>
          </w:p>
          <w:p w14:paraId="67CD7B99" w14:textId="6057D4B7" w:rsidR="00613CB7" w:rsidRPr="00535B10" w:rsidRDefault="00613CB7" w:rsidP="00064561">
            <w:pPr>
              <w:rPr>
                <w:szCs w:val="21"/>
              </w:rPr>
            </w:pPr>
          </w:p>
        </w:tc>
      </w:tr>
    </w:tbl>
    <w:p w14:paraId="313D1EB3" w14:textId="1C3A2DF3" w:rsidR="00C70D10" w:rsidRPr="00366E74" w:rsidRDefault="00C70D10" w:rsidP="008305A3">
      <w:pPr>
        <w:rPr>
          <w:rFonts w:ascii="&amp;quot" w:eastAsia="ＭＳ Ｐゴシック" w:hAnsi="&amp;quot" w:cs="ＭＳ Ｐゴシック" w:hint="eastAsia"/>
          <w:color w:val="1D3C13"/>
          <w:kern w:val="0"/>
          <w:szCs w:val="21"/>
        </w:rPr>
      </w:pPr>
    </w:p>
    <w:sectPr w:rsidR="00C70D10" w:rsidRPr="00366E74" w:rsidSect="00B45A6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AB67" w14:textId="77777777" w:rsidR="0084775C" w:rsidRDefault="0084775C" w:rsidP="00897025">
      <w:r>
        <w:separator/>
      </w:r>
    </w:p>
  </w:endnote>
  <w:endnote w:type="continuationSeparator" w:id="0">
    <w:p w14:paraId="653AAB2B" w14:textId="77777777" w:rsidR="0084775C" w:rsidRDefault="0084775C" w:rsidP="0089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01D78" w14:textId="77777777" w:rsidR="0084775C" w:rsidRDefault="0084775C" w:rsidP="00897025">
      <w:r>
        <w:separator/>
      </w:r>
    </w:p>
  </w:footnote>
  <w:footnote w:type="continuationSeparator" w:id="0">
    <w:p w14:paraId="4F6F05D2" w14:textId="77777777" w:rsidR="0084775C" w:rsidRDefault="0084775C" w:rsidP="00897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0D06"/>
    <w:multiLevelType w:val="hybridMultilevel"/>
    <w:tmpl w:val="931C19A2"/>
    <w:lvl w:ilvl="0" w:tplc="96885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F14746"/>
    <w:multiLevelType w:val="hybridMultilevel"/>
    <w:tmpl w:val="59F8DF4C"/>
    <w:lvl w:ilvl="0" w:tplc="0E80B33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5FC"/>
    <w:rsid w:val="00064561"/>
    <w:rsid w:val="00067D34"/>
    <w:rsid w:val="00077771"/>
    <w:rsid w:val="000B70FD"/>
    <w:rsid w:val="000E3C49"/>
    <w:rsid w:val="00104825"/>
    <w:rsid w:val="001676B3"/>
    <w:rsid w:val="001975DF"/>
    <w:rsid w:val="001B7DE5"/>
    <w:rsid w:val="001C4E3A"/>
    <w:rsid w:val="00214AA1"/>
    <w:rsid w:val="00224809"/>
    <w:rsid w:val="0023428A"/>
    <w:rsid w:val="00286CB3"/>
    <w:rsid w:val="002E31FB"/>
    <w:rsid w:val="003225D7"/>
    <w:rsid w:val="00345AAC"/>
    <w:rsid w:val="00366E74"/>
    <w:rsid w:val="00392400"/>
    <w:rsid w:val="003C69D4"/>
    <w:rsid w:val="003D059C"/>
    <w:rsid w:val="003D269F"/>
    <w:rsid w:val="003D310C"/>
    <w:rsid w:val="00426A9E"/>
    <w:rsid w:val="00426D0C"/>
    <w:rsid w:val="00464C9B"/>
    <w:rsid w:val="00475CBF"/>
    <w:rsid w:val="0049702B"/>
    <w:rsid w:val="00511069"/>
    <w:rsid w:val="005312D7"/>
    <w:rsid w:val="00535B10"/>
    <w:rsid w:val="00554644"/>
    <w:rsid w:val="005A2E12"/>
    <w:rsid w:val="00607533"/>
    <w:rsid w:val="00613CB7"/>
    <w:rsid w:val="006703BC"/>
    <w:rsid w:val="006E305E"/>
    <w:rsid w:val="006E6E5A"/>
    <w:rsid w:val="006F6E60"/>
    <w:rsid w:val="007675AB"/>
    <w:rsid w:val="00822DF5"/>
    <w:rsid w:val="00823227"/>
    <w:rsid w:val="008305A3"/>
    <w:rsid w:val="0084720B"/>
    <w:rsid w:val="0084775C"/>
    <w:rsid w:val="0089424E"/>
    <w:rsid w:val="00897025"/>
    <w:rsid w:val="008E2EBC"/>
    <w:rsid w:val="008E7063"/>
    <w:rsid w:val="009226EF"/>
    <w:rsid w:val="00963C82"/>
    <w:rsid w:val="00973CD8"/>
    <w:rsid w:val="009905AB"/>
    <w:rsid w:val="009A74D3"/>
    <w:rsid w:val="009B38E3"/>
    <w:rsid w:val="009C1129"/>
    <w:rsid w:val="00A86A09"/>
    <w:rsid w:val="00A95052"/>
    <w:rsid w:val="00AA1541"/>
    <w:rsid w:val="00AF62CC"/>
    <w:rsid w:val="00B30E1F"/>
    <w:rsid w:val="00B33028"/>
    <w:rsid w:val="00B45A62"/>
    <w:rsid w:val="00C03D66"/>
    <w:rsid w:val="00C34425"/>
    <w:rsid w:val="00C70D10"/>
    <w:rsid w:val="00C905FA"/>
    <w:rsid w:val="00D139B8"/>
    <w:rsid w:val="00D15EE3"/>
    <w:rsid w:val="00D4234B"/>
    <w:rsid w:val="00D5773A"/>
    <w:rsid w:val="00D6097A"/>
    <w:rsid w:val="00D933C0"/>
    <w:rsid w:val="00D95171"/>
    <w:rsid w:val="00DC14E9"/>
    <w:rsid w:val="00DF144D"/>
    <w:rsid w:val="00DF66F3"/>
    <w:rsid w:val="00E0014B"/>
    <w:rsid w:val="00E04878"/>
    <w:rsid w:val="00E26B60"/>
    <w:rsid w:val="00E634EC"/>
    <w:rsid w:val="00E71E0B"/>
    <w:rsid w:val="00F675FC"/>
    <w:rsid w:val="00F972A6"/>
    <w:rsid w:val="00FB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50D421"/>
  <w15:docId w15:val="{4766FB0D-A33F-4A07-99AE-E1BA0D53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5FC"/>
    <w:pPr>
      <w:ind w:leftChars="400" w:left="840"/>
    </w:pPr>
  </w:style>
  <w:style w:type="character" w:styleId="a4">
    <w:name w:val="Hyperlink"/>
    <w:basedOn w:val="a0"/>
    <w:uiPriority w:val="99"/>
    <w:unhideWhenUsed/>
    <w:rsid w:val="00F675FC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F675FC"/>
  </w:style>
  <w:style w:type="character" w:customStyle="1" w:styleId="a6">
    <w:name w:val="日付 (文字)"/>
    <w:basedOn w:val="a0"/>
    <w:link w:val="a5"/>
    <w:uiPriority w:val="99"/>
    <w:semiHidden/>
    <w:rsid w:val="00F675FC"/>
  </w:style>
  <w:style w:type="character" w:customStyle="1" w:styleId="1">
    <w:name w:val="未解決のメンション1"/>
    <w:basedOn w:val="a0"/>
    <w:uiPriority w:val="99"/>
    <w:semiHidden/>
    <w:unhideWhenUsed/>
    <w:rsid w:val="00A86A09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2E3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973CD8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001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01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970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7025"/>
  </w:style>
  <w:style w:type="paragraph" w:styleId="ad">
    <w:name w:val="footer"/>
    <w:basedOn w:val="a"/>
    <w:link w:val="ae"/>
    <w:uiPriority w:val="99"/>
    <w:unhideWhenUsed/>
    <w:rsid w:val="008970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7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3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C607-C35D-40D5-A34B-234AAFAD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ko keizo</dc:creator>
  <cp:lastModifiedBy>厚子 高橋</cp:lastModifiedBy>
  <cp:revision>2</cp:revision>
  <cp:lastPrinted>2021-08-24T10:49:00Z</cp:lastPrinted>
  <dcterms:created xsi:type="dcterms:W3CDTF">2021-11-10T05:52:00Z</dcterms:created>
  <dcterms:modified xsi:type="dcterms:W3CDTF">2021-11-10T05:52:00Z</dcterms:modified>
</cp:coreProperties>
</file>